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9A39F" w14:textId="77777777" w:rsidR="00BE429F" w:rsidRDefault="00BE429F" w:rsidP="00BE429F">
      <w:pPr>
        <w:pStyle w:val="Chapter"/>
      </w:pPr>
      <w:r>
        <w:t>database design:</w:t>
      </w:r>
    </w:p>
    <w:p w14:paraId="47D713F5" w14:textId="77777777" w:rsidR="00BE429F" w:rsidRPr="00CB302F" w:rsidRDefault="00BE429F" w:rsidP="00BE429F">
      <w:pPr>
        <w:pStyle w:val="NumberedList"/>
        <w:numPr>
          <w:ilvl w:val="0"/>
          <w:numId w:val="36"/>
        </w:numPr>
        <w:rPr>
          <w:highlight w:val="yellow"/>
        </w:rPr>
      </w:pPr>
      <w:r w:rsidRPr="00CB302F">
        <w:rPr>
          <w:highlight w:val="yellow"/>
        </w:rPr>
        <w:t>Create a DATABASE: SCHOOL</w:t>
      </w:r>
    </w:p>
    <w:p w14:paraId="212567F6" w14:textId="77777777" w:rsidR="00477887" w:rsidRDefault="00477887">
      <w:pPr>
        <w:rPr>
          <w:b/>
        </w:rPr>
      </w:pPr>
    </w:p>
    <w:p w14:paraId="3312068F" w14:textId="77777777" w:rsidR="00477887" w:rsidRDefault="00565A6C">
      <w:pPr>
        <w:pStyle w:val="Chapter"/>
      </w:pPr>
      <w:r>
        <w:t>TABLES</w:t>
      </w:r>
    </w:p>
    <w:p w14:paraId="55926CA5" w14:textId="77777777" w:rsidR="00477887" w:rsidRDefault="00477887">
      <w:pPr>
        <w:pStyle w:val="Topic"/>
      </w:pPr>
      <w:r>
        <w:t>Create the following three tables with same names and data types as provided below:</w:t>
      </w:r>
    </w:p>
    <w:p w14:paraId="6D5EE7D4" w14:textId="77777777" w:rsidR="00477887" w:rsidRDefault="002507F7">
      <w:pPr>
        <w:rPr>
          <w:b/>
        </w:rPr>
      </w:pPr>
      <w:proofErr w:type="spellStart"/>
      <w:r>
        <w:rPr>
          <w:b/>
        </w:rPr>
        <w:t>Course</w:t>
      </w:r>
      <w:r w:rsidR="00477887">
        <w:rPr>
          <w:b/>
        </w:rPr>
        <w:t>Mast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3080"/>
      </w:tblGrid>
      <w:tr w:rsidR="00477887" w14:paraId="6B4CC030" w14:textId="77777777" w:rsidTr="71F1BAFD">
        <w:tc>
          <w:tcPr>
            <w:tcW w:w="2952" w:type="dxa"/>
          </w:tcPr>
          <w:p w14:paraId="6CF0B3D0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 xml:space="preserve">Column Name </w:t>
            </w:r>
          </w:p>
        </w:tc>
        <w:tc>
          <w:tcPr>
            <w:tcW w:w="2952" w:type="dxa"/>
          </w:tcPr>
          <w:p w14:paraId="692F1FE1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Data Type</w:t>
            </w:r>
          </w:p>
        </w:tc>
        <w:tc>
          <w:tcPr>
            <w:tcW w:w="3080" w:type="dxa"/>
          </w:tcPr>
          <w:p w14:paraId="4FE6FB8A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Remarks</w:t>
            </w:r>
          </w:p>
        </w:tc>
      </w:tr>
      <w:tr w:rsidR="00477887" w14:paraId="68C4A321" w14:textId="77777777" w:rsidTr="71F1BAFD">
        <w:tc>
          <w:tcPr>
            <w:tcW w:w="2952" w:type="dxa"/>
          </w:tcPr>
          <w:p w14:paraId="7A75D038" w14:textId="77777777" w:rsidR="00477887" w:rsidRDefault="00477887">
            <w:r>
              <w:t>CID</w:t>
            </w:r>
          </w:p>
        </w:tc>
        <w:tc>
          <w:tcPr>
            <w:tcW w:w="2952" w:type="dxa"/>
          </w:tcPr>
          <w:p w14:paraId="14C1EC02" w14:textId="77777777" w:rsidR="00477887" w:rsidRDefault="00477887">
            <w:r>
              <w:t>Integer</w:t>
            </w:r>
          </w:p>
        </w:tc>
        <w:tc>
          <w:tcPr>
            <w:tcW w:w="3080" w:type="dxa"/>
          </w:tcPr>
          <w:p w14:paraId="6E87BF59" w14:textId="77777777" w:rsidR="00477887" w:rsidRDefault="00477887">
            <w:r>
              <w:t>Primary Key</w:t>
            </w:r>
          </w:p>
        </w:tc>
      </w:tr>
      <w:tr w:rsidR="00477887" w14:paraId="5F5A5B37" w14:textId="77777777" w:rsidTr="71F1BAFD">
        <w:tc>
          <w:tcPr>
            <w:tcW w:w="2952" w:type="dxa"/>
          </w:tcPr>
          <w:p w14:paraId="5AB3151C" w14:textId="77777777" w:rsidR="00477887" w:rsidRDefault="00A166D9">
            <w:proofErr w:type="spellStart"/>
            <w:r>
              <w:t>Course</w:t>
            </w:r>
            <w:r w:rsidR="00477887">
              <w:t>Name</w:t>
            </w:r>
            <w:proofErr w:type="spellEnd"/>
          </w:p>
        </w:tc>
        <w:tc>
          <w:tcPr>
            <w:tcW w:w="2952" w:type="dxa"/>
          </w:tcPr>
          <w:p w14:paraId="233DB122" w14:textId="77777777" w:rsidR="00477887" w:rsidRDefault="00477887" w:rsidP="00535544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3080" w:type="dxa"/>
          </w:tcPr>
          <w:p w14:paraId="10C136A7" w14:textId="77777777" w:rsidR="00477887" w:rsidRDefault="00CF7AEF">
            <w:r>
              <w:t xml:space="preserve">NOT </w:t>
            </w:r>
            <w:r w:rsidR="00477887">
              <w:t xml:space="preserve">NULL </w:t>
            </w:r>
          </w:p>
        </w:tc>
      </w:tr>
      <w:tr w:rsidR="00477887" w14:paraId="716FA608" w14:textId="77777777" w:rsidTr="71F1BAFD">
        <w:tc>
          <w:tcPr>
            <w:tcW w:w="2952" w:type="dxa"/>
          </w:tcPr>
          <w:p w14:paraId="286A2FD0" w14:textId="77777777" w:rsidR="00477887" w:rsidRDefault="006E6DCF">
            <w:r>
              <w:t>Category</w:t>
            </w:r>
          </w:p>
        </w:tc>
        <w:tc>
          <w:tcPr>
            <w:tcW w:w="2952" w:type="dxa"/>
          </w:tcPr>
          <w:p w14:paraId="0CB90872" w14:textId="77777777" w:rsidR="00477887" w:rsidRDefault="00477887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080" w:type="dxa"/>
          </w:tcPr>
          <w:p w14:paraId="3185B4A3" w14:textId="77777777" w:rsidR="00477887" w:rsidRDefault="00A813B6">
            <w:r>
              <w:t xml:space="preserve">NULL, </w:t>
            </w:r>
            <w:r w:rsidR="00477887">
              <w:t>Basic/Medium/Advanced</w:t>
            </w:r>
          </w:p>
        </w:tc>
      </w:tr>
      <w:tr w:rsidR="00477887" w14:paraId="153FA34C" w14:textId="77777777" w:rsidTr="71F1BAFD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726C" w14:textId="77777777" w:rsidR="00477887" w:rsidRDefault="00477887">
            <w:r>
              <w:t>Fe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A44" w14:textId="77777777" w:rsidR="00477887" w:rsidRDefault="00477887">
            <w:proofErr w:type="spellStart"/>
            <w:r>
              <w:t>Smallmoney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529" w14:textId="77777777" w:rsidR="00477887" w:rsidRDefault="00477887">
            <w:r>
              <w:t>NOT NULL</w:t>
            </w:r>
            <w:r w:rsidR="0092587B">
              <w:t>; F</w:t>
            </w:r>
            <w:r w:rsidR="00DC26F1">
              <w:t>ee can’t be negative</w:t>
            </w:r>
          </w:p>
        </w:tc>
      </w:tr>
    </w:tbl>
    <w:p w14:paraId="45686670" w14:textId="77777777" w:rsidR="71F1BAFD" w:rsidRDefault="71F1BAFD"/>
    <w:p w14:paraId="512EA9A2" w14:textId="77777777" w:rsidR="00477887" w:rsidRDefault="00477887"/>
    <w:p w14:paraId="062E889E" w14:textId="77777777" w:rsidR="00BD57A2" w:rsidRDefault="00BD57A2"/>
    <w:p w14:paraId="423BC3EE" w14:textId="77777777" w:rsidR="00BD15F7" w:rsidRDefault="00BD15F7"/>
    <w:p w14:paraId="09D85396" w14:textId="77777777" w:rsidR="00BD15F7" w:rsidRDefault="00BD15F7"/>
    <w:p w14:paraId="4B0B57F7" w14:textId="15591A5A" w:rsidR="00BD57A2" w:rsidRDefault="00E902CA" w:rsidP="00E902CA">
      <w:pPr>
        <w:tabs>
          <w:tab w:val="left" w:pos="1080"/>
        </w:tabs>
      </w:pPr>
      <w:r>
        <w:tab/>
      </w:r>
    </w:p>
    <w:p w14:paraId="475CF4FA" w14:textId="77777777" w:rsidR="00E902CA" w:rsidRDefault="00E902CA" w:rsidP="00E902CA">
      <w:pPr>
        <w:tabs>
          <w:tab w:val="left" w:pos="1080"/>
        </w:tabs>
      </w:pPr>
    </w:p>
    <w:p w14:paraId="0D3A7A99" w14:textId="77777777" w:rsidR="00477887" w:rsidRDefault="00D203BD" w:rsidP="005A10C1">
      <w:pPr>
        <w:rPr>
          <w:b/>
        </w:rPr>
      </w:pPr>
      <w:proofErr w:type="spellStart"/>
      <w:r>
        <w:rPr>
          <w:b/>
        </w:rPr>
        <w:lastRenderedPageBreak/>
        <w:t>Student</w:t>
      </w:r>
      <w:r w:rsidR="00477887">
        <w:rPr>
          <w:b/>
        </w:rPr>
        <w:t>Mast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910"/>
        <w:gridCol w:w="3194"/>
      </w:tblGrid>
      <w:tr w:rsidR="00477887" w14:paraId="31CA32DB" w14:textId="77777777">
        <w:tc>
          <w:tcPr>
            <w:tcW w:w="2922" w:type="dxa"/>
          </w:tcPr>
          <w:p w14:paraId="177DE739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 xml:space="preserve">Column Name </w:t>
            </w:r>
          </w:p>
        </w:tc>
        <w:tc>
          <w:tcPr>
            <w:tcW w:w="2910" w:type="dxa"/>
          </w:tcPr>
          <w:p w14:paraId="541C2C8E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Data Type</w:t>
            </w:r>
          </w:p>
        </w:tc>
        <w:tc>
          <w:tcPr>
            <w:tcW w:w="3024" w:type="dxa"/>
          </w:tcPr>
          <w:p w14:paraId="57E61BED" w14:textId="77777777" w:rsidR="00477887" w:rsidRDefault="00477887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Remarks</w:t>
            </w:r>
          </w:p>
        </w:tc>
      </w:tr>
      <w:tr w:rsidR="00477887" w14:paraId="401A04DC" w14:textId="77777777">
        <w:tc>
          <w:tcPr>
            <w:tcW w:w="2922" w:type="dxa"/>
          </w:tcPr>
          <w:p w14:paraId="350DDAA5" w14:textId="77777777" w:rsidR="00477887" w:rsidRDefault="00477887">
            <w:r>
              <w:t>SID</w:t>
            </w:r>
          </w:p>
        </w:tc>
        <w:tc>
          <w:tcPr>
            <w:tcW w:w="2910" w:type="dxa"/>
          </w:tcPr>
          <w:p w14:paraId="6F89B2AC" w14:textId="77777777" w:rsidR="00477887" w:rsidRDefault="00477887">
            <w:proofErr w:type="spellStart"/>
            <w:r>
              <w:t>TinyInt</w:t>
            </w:r>
            <w:proofErr w:type="spellEnd"/>
          </w:p>
        </w:tc>
        <w:tc>
          <w:tcPr>
            <w:tcW w:w="3024" w:type="dxa"/>
          </w:tcPr>
          <w:p w14:paraId="10985C4F" w14:textId="77777777" w:rsidR="00477887" w:rsidRDefault="00477887">
            <w:r>
              <w:t>Primary Key</w:t>
            </w:r>
          </w:p>
        </w:tc>
      </w:tr>
      <w:tr w:rsidR="00477887" w14:paraId="0ED748C3" w14:textId="77777777">
        <w:tc>
          <w:tcPr>
            <w:tcW w:w="2922" w:type="dxa"/>
          </w:tcPr>
          <w:p w14:paraId="413954AC" w14:textId="77777777" w:rsidR="00477887" w:rsidRDefault="00CF7AEF">
            <w:proofErr w:type="spellStart"/>
            <w:r w:rsidRPr="00CF7AEF">
              <w:t>Student</w:t>
            </w:r>
            <w:r w:rsidR="00477887">
              <w:t>Name</w:t>
            </w:r>
            <w:proofErr w:type="spellEnd"/>
          </w:p>
        </w:tc>
        <w:tc>
          <w:tcPr>
            <w:tcW w:w="2910" w:type="dxa"/>
          </w:tcPr>
          <w:p w14:paraId="4F7221C6" w14:textId="77777777" w:rsidR="00477887" w:rsidRDefault="00CB302F">
            <w:proofErr w:type="gramStart"/>
            <w:r>
              <w:t>Varchar</w:t>
            </w:r>
            <w:r w:rsidR="00477887">
              <w:t>(</w:t>
            </w:r>
            <w:proofErr w:type="gramEnd"/>
            <w:r w:rsidR="00477887">
              <w:t>40)</w:t>
            </w:r>
          </w:p>
        </w:tc>
        <w:tc>
          <w:tcPr>
            <w:tcW w:w="3024" w:type="dxa"/>
          </w:tcPr>
          <w:p w14:paraId="68869A38" w14:textId="77777777" w:rsidR="00477887" w:rsidRDefault="00477887">
            <w:r>
              <w:t>NOT NULL</w:t>
            </w:r>
          </w:p>
        </w:tc>
      </w:tr>
      <w:tr w:rsidR="00477887" w14:paraId="55DC5EF8" w14:textId="77777777">
        <w:tc>
          <w:tcPr>
            <w:tcW w:w="2922" w:type="dxa"/>
          </w:tcPr>
          <w:p w14:paraId="740F2253" w14:textId="77777777" w:rsidR="00477887" w:rsidRDefault="00477887">
            <w:r>
              <w:t>Origin</w:t>
            </w:r>
          </w:p>
        </w:tc>
        <w:tc>
          <w:tcPr>
            <w:tcW w:w="2910" w:type="dxa"/>
          </w:tcPr>
          <w:p w14:paraId="03A4C0EB" w14:textId="77777777" w:rsidR="00477887" w:rsidRDefault="00477887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024" w:type="dxa"/>
          </w:tcPr>
          <w:p w14:paraId="6289A719" w14:textId="77777777" w:rsidR="00477887" w:rsidRDefault="00CC6C0B">
            <w:r>
              <w:t xml:space="preserve">NOT NULL, </w:t>
            </w:r>
            <w:r w:rsidR="00477887" w:rsidRPr="00CC6C0B">
              <w:rPr>
                <w:highlight w:val="yellow"/>
              </w:rPr>
              <w:t>Local/Foreign</w:t>
            </w:r>
          </w:p>
        </w:tc>
      </w:tr>
      <w:tr w:rsidR="00477887" w14:paraId="44CB8195" w14:textId="77777777">
        <w:tc>
          <w:tcPr>
            <w:tcW w:w="2922" w:type="dxa"/>
          </w:tcPr>
          <w:p w14:paraId="023437B9" w14:textId="77777777" w:rsidR="00477887" w:rsidRDefault="00477887">
            <w:r>
              <w:t>Type</w:t>
            </w:r>
          </w:p>
        </w:tc>
        <w:tc>
          <w:tcPr>
            <w:tcW w:w="2910" w:type="dxa"/>
          </w:tcPr>
          <w:p w14:paraId="284A6FB4" w14:textId="77777777" w:rsidR="00477887" w:rsidRDefault="00477887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024" w:type="dxa"/>
          </w:tcPr>
          <w:p w14:paraId="4AAC0869" w14:textId="77777777" w:rsidR="00477887" w:rsidRPr="00CC6C0B" w:rsidRDefault="00CC6C0B" w:rsidP="00CC6C0B">
            <w:pPr>
              <w:jc w:val="left"/>
              <w:rPr>
                <w:highlight w:val="yellow"/>
              </w:rPr>
            </w:pPr>
            <w:r w:rsidRPr="00CC6C0B">
              <w:rPr>
                <w:highlight w:val="yellow"/>
              </w:rPr>
              <w:t xml:space="preserve">NOT NULL, </w:t>
            </w:r>
            <w:proofErr w:type="spellStart"/>
            <w:r w:rsidR="00477887" w:rsidRPr="00CC6C0B">
              <w:rPr>
                <w:highlight w:val="yellow"/>
              </w:rPr>
              <w:t>UnderGraduate</w:t>
            </w:r>
            <w:proofErr w:type="spellEnd"/>
            <w:r w:rsidR="00477887" w:rsidRPr="00CC6C0B">
              <w:rPr>
                <w:highlight w:val="yellow"/>
              </w:rPr>
              <w:t>/Graduate</w:t>
            </w:r>
          </w:p>
        </w:tc>
      </w:tr>
    </w:tbl>
    <w:p w14:paraId="4E36F803" w14:textId="77777777" w:rsidR="00477887" w:rsidRDefault="00477887">
      <w:pPr>
        <w:rPr>
          <w:b/>
        </w:rPr>
      </w:pPr>
    </w:p>
    <w:p w14:paraId="2DD55E7D" w14:textId="77777777" w:rsidR="00444063" w:rsidRDefault="00444063" w:rsidP="00444063">
      <w:pPr>
        <w:rPr>
          <w:b/>
        </w:rPr>
      </w:pPr>
      <w:proofErr w:type="spellStart"/>
      <w:r>
        <w:rPr>
          <w:b/>
        </w:rPr>
        <w:t>EnrollmentMaster</w:t>
      </w:r>
      <w:proofErr w:type="spellEnd"/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444063" w14:paraId="11E1FD25" w14:textId="77777777" w:rsidTr="00B0352C">
        <w:tc>
          <w:tcPr>
            <w:tcW w:w="2952" w:type="dxa"/>
          </w:tcPr>
          <w:p w14:paraId="6D969B41" w14:textId="77777777" w:rsidR="00444063" w:rsidRDefault="00444063" w:rsidP="00B0352C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 xml:space="preserve">Column Name </w:t>
            </w:r>
          </w:p>
        </w:tc>
        <w:tc>
          <w:tcPr>
            <w:tcW w:w="2952" w:type="dxa"/>
          </w:tcPr>
          <w:p w14:paraId="45CEEF25" w14:textId="77777777" w:rsidR="00444063" w:rsidRDefault="00444063" w:rsidP="00B0352C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Data Type</w:t>
            </w:r>
          </w:p>
        </w:tc>
        <w:tc>
          <w:tcPr>
            <w:tcW w:w="2952" w:type="dxa"/>
          </w:tcPr>
          <w:p w14:paraId="2EB932E3" w14:textId="77777777" w:rsidR="00444063" w:rsidRDefault="00444063" w:rsidP="00B0352C">
            <w:pPr>
              <w:rPr>
                <w:b/>
                <w:bCs w:val="0"/>
                <w:i/>
                <w:iCs w:val="0"/>
              </w:rPr>
            </w:pPr>
            <w:r>
              <w:rPr>
                <w:b/>
                <w:bCs w:val="0"/>
                <w:i/>
                <w:iCs w:val="0"/>
              </w:rPr>
              <w:t>Remarks</w:t>
            </w:r>
          </w:p>
        </w:tc>
      </w:tr>
      <w:tr w:rsidR="00444063" w14:paraId="50571E65" w14:textId="77777777" w:rsidTr="00B0352C">
        <w:tc>
          <w:tcPr>
            <w:tcW w:w="2952" w:type="dxa"/>
          </w:tcPr>
          <w:p w14:paraId="25B91D47" w14:textId="77777777" w:rsidR="00444063" w:rsidRDefault="00444063" w:rsidP="00B0352C">
            <w:r>
              <w:t>CID</w:t>
            </w:r>
          </w:p>
        </w:tc>
        <w:tc>
          <w:tcPr>
            <w:tcW w:w="2952" w:type="dxa"/>
          </w:tcPr>
          <w:p w14:paraId="49A50668" w14:textId="77777777" w:rsidR="00444063" w:rsidRDefault="00444063" w:rsidP="00B0352C">
            <w:r>
              <w:t>Integer</w:t>
            </w:r>
          </w:p>
        </w:tc>
        <w:tc>
          <w:tcPr>
            <w:tcW w:w="2952" w:type="dxa"/>
          </w:tcPr>
          <w:p w14:paraId="5AF3A6E9" w14:textId="77777777" w:rsidR="00444063" w:rsidRDefault="00DA3EDB" w:rsidP="00B0352C">
            <w:r>
              <w:t xml:space="preserve">NOT NULL </w:t>
            </w:r>
            <w:r w:rsidR="00444063">
              <w:t>Foreign Key</w:t>
            </w:r>
          </w:p>
        </w:tc>
      </w:tr>
      <w:tr w:rsidR="00444063" w14:paraId="0B400D9B" w14:textId="77777777" w:rsidTr="00B0352C">
        <w:tc>
          <w:tcPr>
            <w:tcW w:w="2952" w:type="dxa"/>
          </w:tcPr>
          <w:p w14:paraId="3935FC28" w14:textId="77777777" w:rsidR="00444063" w:rsidRDefault="00444063" w:rsidP="00B0352C">
            <w:r>
              <w:t>SID</w:t>
            </w:r>
          </w:p>
        </w:tc>
        <w:tc>
          <w:tcPr>
            <w:tcW w:w="2952" w:type="dxa"/>
          </w:tcPr>
          <w:p w14:paraId="671760D9" w14:textId="77777777" w:rsidR="00444063" w:rsidRDefault="00444063" w:rsidP="00B0352C">
            <w:pPr>
              <w:rPr>
                <w:iCs w:val="0"/>
              </w:rPr>
            </w:pPr>
            <w:proofErr w:type="spellStart"/>
            <w:r>
              <w:t>Tiny</w:t>
            </w:r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2952" w:type="dxa"/>
          </w:tcPr>
          <w:p w14:paraId="06EB4844" w14:textId="77777777" w:rsidR="00444063" w:rsidRDefault="00DA3EDB" w:rsidP="00B0352C">
            <w:r>
              <w:t xml:space="preserve">NOT NULL </w:t>
            </w:r>
            <w:r w:rsidR="00444063">
              <w:t>Foreign Key</w:t>
            </w:r>
          </w:p>
        </w:tc>
      </w:tr>
      <w:tr w:rsidR="00444063" w14:paraId="7F34BE43" w14:textId="77777777" w:rsidTr="00B0352C">
        <w:tc>
          <w:tcPr>
            <w:tcW w:w="2952" w:type="dxa"/>
          </w:tcPr>
          <w:p w14:paraId="3356AFED" w14:textId="77777777" w:rsidR="00444063" w:rsidRDefault="00444063" w:rsidP="00B0352C">
            <w:r>
              <w:t>DOE</w:t>
            </w:r>
          </w:p>
        </w:tc>
        <w:tc>
          <w:tcPr>
            <w:tcW w:w="2952" w:type="dxa"/>
          </w:tcPr>
          <w:p w14:paraId="1FA7EEEA" w14:textId="77777777" w:rsidR="00444063" w:rsidRDefault="00444063" w:rsidP="00B0352C">
            <w:proofErr w:type="spellStart"/>
            <w:r>
              <w:t>DateTime</w:t>
            </w:r>
            <w:proofErr w:type="spellEnd"/>
          </w:p>
        </w:tc>
        <w:tc>
          <w:tcPr>
            <w:tcW w:w="2952" w:type="dxa"/>
          </w:tcPr>
          <w:p w14:paraId="08855C5B" w14:textId="77777777" w:rsidR="00444063" w:rsidRDefault="00444063" w:rsidP="00B0352C">
            <w:r>
              <w:t>NOT NULL</w:t>
            </w:r>
          </w:p>
        </w:tc>
      </w:tr>
      <w:tr w:rsidR="00444063" w14:paraId="16C2B568" w14:textId="77777777" w:rsidTr="00B0352C">
        <w:tc>
          <w:tcPr>
            <w:tcW w:w="2952" w:type="dxa"/>
          </w:tcPr>
          <w:p w14:paraId="2573FAD1" w14:textId="77777777" w:rsidR="00444063" w:rsidRDefault="00444063" w:rsidP="00B0352C">
            <w:r>
              <w:t>FWF</w:t>
            </w:r>
            <w:r w:rsidR="00951E50">
              <w:t xml:space="preserve"> (Fee Waiver Flag)</w:t>
            </w:r>
          </w:p>
        </w:tc>
        <w:tc>
          <w:tcPr>
            <w:tcW w:w="2952" w:type="dxa"/>
          </w:tcPr>
          <w:p w14:paraId="6D69DBBF" w14:textId="77777777" w:rsidR="00444063" w:rsidRDefault="00444063" w:rsidP="00B0352C">
            <w:r>
              <w:t>Bit</w:t>
            </w:r>
          </w:p>
        </w:tc>
        <w:tc>
          <w:tcPr>
            <w:tcW w:w="2952" w:type="dxa"/>
          </w:tcPr>
          <w:p w14:paraId="11201498" w14:textId="77777777" w:rsidR="00444063" w:rsidRDefault="00444063" w:rsidP="00B0352C">
            <w:r>
              <w:t>NOT NULL</w:t>
            </w:r>
          </w:p>
        </w:tc>
      </w:tr>
      <w:tr w:rsidR="00444063" w14:paraId="39634A43" w14:textId="77777777" w:rsidTr="00B0352C">
        <w:tc>
          <w:tcPr>
            <w:tcW w:w="2952" w:type="dxa"/>
          </w:tcPr>
          <w:p w14:paraId="46B6145F" w14:textId="77777777" w:rsidR="00444063" w:rsidRDefault="00444063" w:rsidP="00B0352C">
            <w:r>
              <w:t>Grade</w:t>
            </w:r>
          </w:p>
        </w:tc>
        <w:tc>
          <w:tcPr>
            <w:tcW w:w="2952" w:type="dxa"/>
          </w:tcPr>
          <w:p w14:paraId="52386630" w14:textId="77777777" w:rsidR="00444063" w:rsidRDefault="00444063" w:rsidP="00B0352C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952" w:type="dxa"/>
          </w:tcPr>
          <w:p w14:paraId="58B52BEF" w14:textId="77777777" w:rsidR="00444063" w:rsidRDefault="00444063" w:rsidP="00B0352C">
            <w:r>
              <w:t>O/A/B/C</w:t>
            </w:r>
          </w:p>
        </w:tc>
      </w:tr>
    </w:tbl>
    <w:p w14:paraId="3124CF65" w14:textId="77777777" w:rsidR="00444063" w:rsidRDefault="00444063">
      <w:pPr>
        <w:rPr>
          <w:b/>
        </w:rPr>
      </w:pPr>
    </w:p>
    <w:p w14:paraId="6C353479" w14:textId="77777777" w:rsidR="00892050" w:rsidRDefault="00892050">
      <w:pPr>
        <w:rPr>
          <w:b/>
        </w:rPr>
      </w:pPr>
    </w:p>
    <w:p w14:paraId="502AFD8B" w14:textId="77777777" w:rsidR="00892050" w:rsidRDefault="00892050">
      <w:pPr>
        <w:rPr>
          <w:b/>
        </w:rPr>
      </w:pPr>
    </w:p>
    <w:p w14:paraId="1C4D9371" w14:textId="77777777" w:rsidR="00477887" w:rsidRPr="00DF5D7E" w:rsidRDefault="00477887" w:rsidP="00DF5D7E">
      <w:pPr>
        <w:pStyle w:val="Topic"/>
      </w:pPr>
      <w:r w:rsidRPr="00DF5D7E">
        <w:lastRenderedPageBreak/>
        <w:t>Using the above table layouts as schema, write T-SQL Statements for the following requirements:</w:t>
      </w:r>
    </w:p>
    <w:p w14:paraId="671E16A3" w14:textId="77777777" w:rsidR="00477887" w:rsidRDefault="00477887">
      <w:pPr>
        <w:pStyle w:val="NumberedList"/>
        <w:numPr>
          <w:ilvl w:val="0"/>
          <w:numId w:val="34"/>
        </w:numPr>
      </w:pPr>
      <w:r>
        <w:t xml:space="preserve">List the course wise total no. of Students enrolled. Provide the information only for students of foreign origin and only if the total exceeds </w:t>
      </w:r>
      <w:r w:rsidR="00B02870">
        <w:t>10</w:t>
      </w:r>
      <w:r>
        <w:t>.</w:t>
      </w:r>
    </w:p>
    <w:p w14:paraId="08575B16" w14:textId="77777777" w:rsidR="00477887" w:rsidRDefault="00477887">
      <w:pPr>
        <w:pStyle w:val="NumberedList"/>
        <w:numPr>
          <w:ilvl w:val="0"/>
          <w:numId w:val="34"/>
        </w:numPr>
        <w:rPr>
          <w:highlight w:val="yellow"/>
        </w:rPr>
      </w:pPr>
      <w:r w:rsidRPr="00527B8B">
        <w:rPr>
          <w:highlight w:val="yellow"/>
        </w:rPr>
        <w:t xml:space="preserve">List the names of the </w:t>
      </w:r>
      <w:proofErr w:type="gramStart"/>
      <w:r w:rsidRPr="00527B8B">
        <w:rPr>
          <w:highlight w:val="yellow"/>
        </w:rPr>
        <w:t>Stud</w:t>
      </w:r>
      <w:r w:rsidR="001D05A7" w:rsidRPr="00527B8B">
        <w:rPr>
          <w:highlight w:val="yellow"/>
        </w:rPr>
        <w:t>ents</w:t>
      </w:r>
      <w:proofErr w:type="gramEnd"/>
      <w:r w:rsidR="001D05A7" w:rsidRPr="00527B8B">
        <w:rPr>
          <w:highlight w:val="yellow"/>
        </w:rPr>
        <w:t xml:space="preserve"> who have not enrolled </w:t>
      </w:r>
      <w:r w:rsidR="00E223AA" w:rsidRPr="00527B8B">
        <w:rPr>
          <w:highlight w:val="yellow"/>
        </w:rPr>
        <w:t>for Java</w:t>
      </w:r>
      <w:r w:rsidRPr="00527B8B">
        <w:rPr>
          <w:highlight w:val="yellow"/>
        </w:rPr>
        <w:t xml:space="preserve"> course.</w:t>
      </w:r>
    </w:p>
    <w:p w14:paraId="1A4E15BD" w14:textId="77777777" w:rsidR="00477887" w:rsidRDefault="00477887">
      <w:pPr>
        <w:pStyle w:val="NumberedList"/>
        <w:numPr>
          <w:ilvl w:val="0"/>
          <w:numId w:val="34"/>
        </w:numPr>
      </w:pPr>
      <w:r>
        <w:t>List the name of the advanced course where the enrollment by foreign students is the highest.</w:t>
      </w:r>
      <w:r>
        <w:tab/>
      </w:r>
    </w:p>
    <w:p w14:paraId="40A4B6B9" w14:textId="77777777" w:rsidR="00477887" w:rsidRDefault="00477887">
      <w:pPr>
        <w:pStyle w:val="NumberedList"/>
        <w:numPr>
          <w:ilvl w:val="0"/>
          <w:numId w:val="34"/>
        </w:numPr>
      </w:pPr>
      <w:r>
        <w:t>List the names of the students who have enrolled for at least one basic course in the current month.</w:t>
      </w:r>
    </w:p>
    <w:p w14:paraId="0A02A07E" w14:textId="77777777" w:rsidR="00477887" w:rsidRDefault="00477887">
      <w:pPr>
        <w:pStyle w:val="NumberedList"/>
        <w:numPr>
          <w:ilvl w:val="0"/>
          <w:numId w:val="34"/>
        </w:numPr>
      </w:pPr>
      <w:r>
        <w:t>List the names of the Undergraduate, local students who have got a “C” grade in any basic course.</w:t>
      </w:r>
    </w:p>
    <w:p w14:paraId="21D3A79D" w14:textId="77777777" w:rsidR="00477887" w:rsidRDefault="00477887">
      <w:pPr>
        <w:pStyle w:val="NumberedList"/>
        <w:numPr>
          <w:ilvl w:val="0"/>
          <w:numId w:val="34"/>
        </w:numPr>
      </w:pPr>
      <w:r>
        <w:t xml:space="preserve">List the names of the courses for which no student has </w:t>
      </w:r>
      <w:r w:rsidR="00A44F74">
        <w:t>enrolled in the month of May 20</w:t>
      </w:r>
      <w:r w:rsidR="00FA154B">
        <w:t>20</w:t>
      </w:r>
      <w:r>
        <w:t>.</w:t>
      </w:r>
    </w:p>
    <w:p w14:paraId="4FD20175" w14:textId="77777777" w:rsidR="00477887" w:rsidRDefault="00477887">
      <w:pPr>
        <w:pStyle w:val="NumberedList"/>
        <w:numPr>
          <w:ilvl w:val="0"/>
          <w:numId w:val="34"/>
        </w:numPr>
      </w:pPr>
      <w:r>
        <w:t xml:space="preserve">List name, Number of Enrollments and Popularity for all Courses. Popularity has to be displayed as “High” if number of enrollments is higher than </w:t>
      </w:r>
      <w:proofErr w:type="gramStart"/>
      <w:r>
        <w:t>50,  “</w:t>
      </w:r>
      <w:proofErr w:type="gramEnd"/>
      <w:r>
        <w:t>Medium” if greater than or equal to 20 and less than 50, and “Low” if the no.  Is less than 20.</w:t>
      </w:r>
    </w:p>
    <w:p w14:paraId="468ED406" w14:textId="77777777" w:rsidR="00477887" w:rsidRDefault="00477887">
      <w:pPr>
        <w:pStyle w:val="NumberedList"/>
        <w:numPr>
          <w:ilvl w:val="0"/>
          <w:numId w:val="34"/>
        </w:numPr>
      </w:pPr>
      <w:r>
        <w:t>List the most recent enrollment details with information on Student Name, Course name and age of enrollment in days.</w:t>
      </w:r>
    </w:p>
    <w:p w14:paraId="7068C0F2" w14:textId="77777777" w:rsidR="00477887" w:rsidRDefault="00477887">
      <w:pPr>
        <w:pStyle w:val="NumberedList"/>
        <w:numPr>
          <w:ilvl w:val="0"/>
          <w:numId w:val="34"/>
        </w:numPr>
      </w:pPr>
      <w:r>
        <w:t xml:space="preserve">List the names of the Local students who have enrolled for exactly 3 basic courses. </w:t>
      </w:r>
    </w:p>
    <w:p w14:paraId="7DBEEACA" w14:textId="77777777" w:rsidR="00477887" w:rsidRDefault="00477887">
      <w:pPr>
        <w:pStyle w:val="NumberedList"/>
        <w:numPr>
          <w:ilvl w:val="0"/>
          <w:numId w:val="34"/>
        </w:numPr>
      </w:pPr>
      <w:r>
        <w:t>List the names of the Courses enrolled by all (every) students.</w:t>
      </w:r>
    </w:p>
    <w:p w14:paraId="2042305C" w14:textId="77777777" w:rsidR="00477887" w:rsidRDefault="00477887">
      <w:pPr>
        <w:pStyle w:val="NumberedList"/>
        <w:numPr>
          <w:ilvl w:val="0"/>
          <w:numId w:val="34"/>
        </w:numPr>
      </w:pPr>
      <w:r>
        <w:t>For those enrollments for which fee have been waived, provide the names of students who have got ‘O’ grade.</w:t>
      </w:r>
    </w:p>
    <w:p w14:paraId="2645FF55" w14:textId="77777777" w:rsidR="00477887" w:rsidRDefault="00477887">
      <w:pPr>
        <w:pStyle w:val="NumberedList"/>
        <w:numPr>
          <w:ilvl w:val="0"/>
          <w:numId w:val="34"/>
        </w:numPr>
      </w:pPr>
      <w:r>
        <w:t>List the names of the foreign, undergraduate students who have got grade ‘C’ in any basic course.</w:t>
      </w:r>
    </w:p>
    <w:p w14:paraId="66612569" w14:textId="77777777" w:rsidR="00477887" w:rsidRDefault="00477887">
      <w:pPr>
        <w:pStyle w:val="NumberedList"/>
        <w:numPr>
          <w:ilvl w:val="0"/>
          <w:numId w:val="34"/>
        </w:numPr>
      </w:pPr>
      <w:r>
        <w:lastRenderedPageBreak/>
        <w:t>List the course name, total no. of enrollments in the current month.</w:t>
      </w:r>
    </w:p>
    <w:p w14:paraId="37E51C90" w14:textId="77777777" w:rsidR="00477887" w:rsidRDefault="00477887">
      <w:pPr>
        <w:spacing w:after="0"/>
      </w:pPr>
    </w:p>
    <w:p w14:paraId="6B859DF8" w14:textId="77777777" w:rsidR="007B4DC1" w:rsidRDefault="007B4DC1">
      <w:pPr>
        <w:spacing w:after="0"/>
      </w:pPr>
    </w:p>
    <w:p w14:paraId="000A3540" w14:textId="77777777" w:rsidR="007B4DC1" w:rsidRDefault="007B4DC1">
      <w:pPr>
        <w:spacing w:after="0"/>
      </w:pPr>
    </w:p>
    <w:p w14:paraId="22A978FF" w14:textId="77777777" w:rsidR="007B4DC1" w:rsidRDefault="007B4DC1">
      <w:pPr>
        <w:spacing w:after="0"/>
      </w:pPr>
    </w:p>
    <w:p w14:paraId="5A939093" w14:textId="77777777" w:rsidR="007B4DC1" w:rsidRDefault="007B4DC1">
      <w:pPr>
        <w:spacing w:after="0"/>
      </w:pPr>
    </w:p>
    <w:p w14:paraId="6A1E38E2" w14:textId="77777777" w:rsidR="007B4DC1" w:rsidRDefault="007B4DC1">
      <w:pPr>
        <w:spacing w:after="0"/>
      </w:pPr>
    </w:p>
    <w:p w14:paraId="24791C02" w14:textId="77777777" w:rsidR="007B4DC1" w:rsidRDefault="007B4DC1">
      <w:pPr>
        <w:spacing w:after="0"/>
      </w:pPr>
    </w:p>
    <w:p w14:paraId="55342D66" w14:textId="77777777" w:rsidR="007B4DC1" w:rsidRDefault="007B4DC1">
      <w:pPr>
        <w:spacing w:after="0"/>
      </w:pPr>
    </w:p>
    <w:p w14:paraId="4DBE967E" w14:textId="77777777" w:rsidR="007B4DC1" w:rsidRDefault="007B4DC1">
      <w:pPr>
        <w:spacing w:after="0"/>
      </w:pPr>
    </w:p>
    <w:p w14:paraId="23A043F4" w14:textId="77777777" w:rsidR="007B4DC1" w:rsidRDefault="007B4DC1">
      <w:pPr>
        <w:spacing w:after="0"/>
      </w:pPr>
    </w:p>
    <w:p w14:paraId="565BBBDC" w14:textId="77777777" w:rsidR="007B4DC1" w:rsidRDefault="007B4DC1">
      <w:pPr>
        <w:spacing w:after="0"/>
      </w:pPr>
    </w:p>
    <w:p w14:paraId="1842C70F" w14:textId="77777777" w:rsidR="007B4DC1" w:rsidRDefault="007B4DC1">
      <w:pPr>
        <w:spacing w:after="0"/>
      </w:pPr>
    </w:p>
    <w:p w14:paraId="54DB3FA6" w14:textId="77777777" w:rsidR="007B4DC1" w:rsidRDefault="007B4DC1">
      <w:pPr>
        <w:spacing w:after="0"/>
      </w:pPr>
    </w:p>
    <w:p w14:paraId="7A259BCB" w14:textId="77777777" w:rsidR="007B4DC1" w:rsidRDefault="007B4DC1">
      <w:pPr>
        <w:spacing w:after="0"/>
      </w:pPr>
    </w:p>
    <w:p w14:paraId="0FD6A872" w14:textId="77777777" w:rsidR="007B4DC1" w:rsidRDefault="007B4DC1">
      <w:pPr>
        <w:spacing w:after="0"/>
      </w:pPr>
    </w:p>
    <w:p w14:paraId="3908CDE5" w14:textId="77777777" w:rsidR="007B4DC1" w:rsidRDefault="007B4DC1">
      <w:pPr>
        <w:spacing w:after="0"/>
      </w:pPr>
    </w:p>
    <w:p w14:paraId="21CF91AD" w14:textId="77777777" w:rsidR="007B4DC1" w:rsidRDefault="007B4DC1">
      <w:pPr>
        <w:spacing w:after="0"/>
      </w:pPr>
    </w:p>
    <w:p w14:paraId="33145844" w14:textId="77777777" w:rsidR="007B4DC1" w:rsidRDefault="007B4DC1">
      <w:pPr>
        <w:spacing w:after="0"/>
      </w:pPr>
    </w:p>
    <w:p w14:paraId="2E8AE7F2" w14:textId="77777777" w:rsidR="007B4DC1" w:rsidRDefault="007B4DC1">
      <w:pPr>
        <w:spacing w:after="0"/>
      </w:pPr>
    </w:p>
    <w:p w14:paraId="21F0EE15" w14:textId="77777777" w:rsidR="007B4DC1" w:rsidRDefault="007B4DC1">
      <w:pPr>
        <w:spacing w:after="0"/>
      </w:pPr>
    </w:p>
    <w:p w14:paraId="32EA53D4" w14:textId="77777777" w:rsidR="007B4DC1" w:rsidRDefault="007F27BB" w:rsidP="00B719DB">
      <w:pPr>
        <w:pStyle w:val="Chapter"/>
      </w:pPr>
      <w:r>
        <w:t>stored procedure</w:t>
      </w:r>
    </w:p>
    <w:p w14:paraId="629EA855" w14:textId="77777777" w:rsidR="007B4DC1" w:rsidRPr="007B4DC1" w:rsidRDefault="007B4DC1" w:rsidP="00B719DB">
      <w:pPr>
        <w:pStyle w:val="Topic"/>
      </w:pPr>
      <w:r w:rsidRPr="007B4DC1">
        <w:t>Using the above table layouts as schema, write a stored procedure for the following specifications:</w:t>
      </w:r>
    </w:p>
    <w:p w14:paraId="7BACA72E" w14:textId="77777777" w:rsidR="00DC21B6" w:rsidRDefault="007B4DC1" w:rsidP="00DC21B6">
      <w:pPr>
        <w:jc w:val="left"/>
      </w:pPr>
      <w:r w:rsidRPr="00DC21B6">
        <w:rPr>
          <w:b/>
        </w:rPr>
        <w:lastRenderedPageBreak/>
        <w:t>Input Parameters:</w:t>
      </w:r>
    </w:p>
    <w:p w14:paraId="29969BE7" w14:textId="77777777" w:rsidR="007B4DC1" w:rsidRPr="007B4DC1" w:rsidRDefault="007B4DC1" w:rsidP="00DC21B6">
      <w:pPr>
        <w:jc w:val="left"/>
      </w:pPr>
      <w:r w:rsidRPr="007B4DC1">
        <w:t xml:space="preserve">Date </w:t>
      </w:r>
      <w:r w:rsidR="009D42B4">
        <w:t>F</w:t>
      </w:r>
      <w:r w:rsidRPr="007B4DC1">
        <w:t xml:space="preserve">rom (Mandatory), Date To (optional, if not specified, take </w:t>
      </w:r>
      <w:proofErr w:type="spellStart"/>
      <w:r w:rsidRPr="007B4DC1">
        <w:t>thecurrent</w:t>
      </w:r>
      <w:proofErr w:type="spellEnd"/>
      <w:r w:rsidRPr="007B4DC1">
        <w:t xml:space="preserve"> date), </w:t>
      </w:r>
      <w:r w:rsidR="009D42B4">
        <w:t>&amp;</w:t>
      </w:r>
      <w:r w:rsidRPr="007B4DC1">
        <w:t xml:space="preserve">Student ID (Mandatory)  </w:t>
      </w:r>
    </w:p>
    <w:p w14:paraId="11E7C111" w14:textId="77777777" w:rsidR="00DC21B6" w:rsidRDefault="007B4DC1" w:rsidP="007B4DC1">
      <w:pPr>
        <w:rPr>
          <w:b/>
        </w:rPr>
      </w:pPr>
      <w:r w:rsidRPr="00DC21B6">
        <w:rPr>
          <w:b/>
        </w:rPr>
        <w:t>Requirements:</w:t>
      </w:r>
    </w:p>
    <w:p w14:paraId="02E65BFB" w14:textId="77777777" w:rsidR="007B4DC1" w:rsidRDefault="007B4DC1" w:rsidP="007721A8">
      <w:r w:rsidRPr="007B4DC1">
        <w:t>Course</w:t>
      </w:r>
      <w:r w:rsidR="00E9602F">
        <w:t>-</w:t>
      </w:r>
      <w:proofErr w:type="spellStart"/>
      <w:proofErr w:type="gramStart"/>
      <w:r w:rsidRPr="007B4DC1">
        <w:t>wise</w:t>
      </w:r>
      <w:r w:rsidR="00F2533D">
        <w:t>,enrollment</w:t>
      </w:r>
      <w:proofErr w:type="spellEnd"/>
      <w:proofErr w:type="gramEnd"/>
      <w:r w:rsidR="00F2533D">
        <w:t>-</w:t>
      </w:r>
      <w:r w:rsidRPr="007B4DC1">
        <w:t xml:space="preserve">wise in ascending order of </w:t>
      </w:r>
      <w:r w:rsidR="00F2533D">
        <w:t>c</w:t>
      </w:r>
      <w:r w:rsidRPr="007B4DC1">
        <w:t xml:space="preserve">ourse </w:t>
      </w:r>
      <w:r w:rsidR="00F2533D">
        <w:t>n</w:t>
      </w:r>
      <w:r w:rsidRPr="007B4DC1">
        <w:t xml:space="preserve">ame to </w:t>
      </w:r>
      <w:r w:rsidR="00F2533D" w:rsidRPr="007B4DC1">
        <w:t>be printed</w:t>
      </w:r>
      <w:r w:rsidR="00F2533D">
        <w:t>.</w:t>
      </w:r>
      <w:r w:rsidRPr="007B4DC1">
        <w:t xml:space="preserve"> If </w:t>
      </w:r>
      <w:r w:rsidR="00F2533D">
        <w:t>n</w:t>
      </w:r>
      <w:r w:rsidRPr="007B4DC1">
        <w:t xml:space="preserve">o </w:t>
      </w:r>
      <w:r w:rsidR="00F2533D">
        <w:t>e</w:t>
      </w:r>
      <w:r w:rsidRPr="007B4DC1">
        <w:t xml:space="preserve">nrollment exists for a given course for the period specified, print </w:t>
      </w:r>
      <w:r w:rsidR="00F2533D">
        <w:t>c</w:t>
      </w:r>
      <w:r w:rsidRPr="007B4DC1">
        <w:t>ourse name and the remarks</w:t>
      </w:r>
      <w:r w:rsidR="00F2533D">
        <w:t xml:space="preserve"> ‘</w:t>
      </w:r>
      <w:r w:rsidRPr="007B4DC1">
        <w:t xml:space="preserve">No </w:t>
      </w:r>
      <w:r w:rsidR="00F2533D">
        <w:t>e</w:t>
      </w:r>
      <w:r w:rsidRPr="007B4DC1">
        <w:t xml:space="preserve">nrollment for </w:t>
      </w:r>
      <w:r w:rsidR="007A41AA" w:rsidRPr="007B4DC1">
        <w:t>this period’</w:t>
      </w:r>
    </w:p>
    <w:p w14:paraId="5A636581" w14:textId="77777777" w:rsidR="007721A8" w:rsidRDefault="007721A8" w:rsidP="007721A8">
      <w:r>
        <w:t>------------------------------------------------------------------------------------------</w:t>
      </w:r>
    </w:p>
    <w:p w14:paraId="3239DDFC" w14:textId="77777777" w:rsidR="007B4DC1" w:rsidRPr="007B4DC1" w:rsidRDefault="007B4DC1" w:rsidP="007721A8">
      <w:r w:rsidRPr="007B4DC1">
        <w:t xml:space="preserve">Enrollment </w:t>
      </w:r>
      <w:r w:rsidR="00656928" w:rsidRPr="007B4DC1">
        <w:t>Details of</w:t>
      </w:r>
      <w:r w:rsidRPr="007B4DC1">
        <w:t>&lt;Student Name &gt; from &lt;</w:t>
      </w:r>
      <w:proofErr w:type="spellStart"/>
      <w:r w:rsidRPr="007B4DC1">
        <w:t>FromDate</w:t>
      </w:r>
      <w:proofErr w:type="spellEnd"/>
      <w:r w:rsidRPr="007B4DC1">
        <w:t>&gt; To &lt;</w:t>
      </w:r>
      <w:proofErr w:type="spellStart"/>
      <w:r w:rsidRPr="007B4DC1">
        <w:t>ToDate</w:t>
      </w:r>
      <w:proofErr w:type="spellEnd"/>
      <w:r w:rsidRPr="007B4DC1">
        <w:t>&gt;</w:t>
      </w:r>
    </w:p>
    <w:p w14:paraId="7105C80A" w14:textId="77777777" w:rsidR="007B4DC1" w:rsidRPr="007B4DC1" w:rsidRDefault="007B4DC1" w:rsidP="007B4DC1">
      <w:proofErr w:type="gramStart"/>
      <w:r w:rsidRPr="007B4DC1">
        <w:t>Origin :</w:t>
      </w:r>
      <w:proofErr w:type="gramEnd"/>
      <w:r w:rsidRPr="007B4DC1">
        <w:t xml:space="preserve"> </w:t>
      </w:r>
      <w:r w:rsidRPr="007B4DC1">
        <w:tab/>
      </w:r>
      <w:r w:rsidRPr="007B4DC1">
        <w:tab/>
      </w:r>
      <w:r w:rsidRPr="007B4DC1">
        <w:tab/>
      </w:r>
      <w:r w:rsidRPr="007B4DC1">
        <w:tab/>
      </w:r>
      <w:r w:rsidRPr="007B4DC1">
        <w:tab/>
      </w:r>
      <w:r w:rsidRPr="007B4DC1">
        <w:tab/>
      </w:r>
      <w:r w:rsidRPr="007B4DC1">
        <w:tab/>
        <w:t>Type:</w:t>
      </w:r>
    </w:p>
    <w:p w14:paraId="05D80A04" w14:textId="77777777" w:rsidR="007B4DC1" w:rsidRPr="007B4DC1" w:rsidRDefault="00776215" w:rsidP="00776215">
      <w:pPr>
        <w:pBdr>
          <w:top w:val="single" w:sz="4" w:space="1" w:color="auto"/>
          <w:bottom w:val="single" w:sz="4" w:space="1" w:color="auto"/>
        </w:pBdr>
        <w:spacing w:before="0" w:after="0" w:line="240" w:lineRule="auto"/>
      </w:pPr>
      <w:proofErr w:type="spellStart"/>
      <w:proofErr w:type="gramStart"/>
      <w:r>
        <w:t>SL</w:t>
      </w:r>
      <w:r w:rsidR="007B4DC1" w:rsidRPr="007B4DC1">
        <w:t>.</w:t>
      </w:r>
      <w:r w:rsidR="00B00E63">
        <w:t>No</w:t>
      </w:r>
      <w:proofErr w:type="spellEnd"/>
      <w:proofErr w:type="gramEnd"/>
      <w:r w:rsidR="007B4DC1" w:rsidRPr="007B4DC1">
        <w:t xml:space="preserve">       Course Name    Date of Enrollment    Fee Waiver?</w:t>
      </w:r>
      <w:r w:rsidR="007B4DC1" w:rsidRPr="007B4DC1">
        <w:tab/>
        <w:t xml:space="preserve">Grade  </w:t>
      </w:r>
    </w:p>
    <w:p w14:paraId="4C0501F6" w14:textId="77777777" w:rsidR="007B4DC1" w:rsidRPr="007B4DC1" w:rsidRDefault="007B4DC1" w:rsidP="007B4DC1">
      <w:pPr>
        <w:pBdr>
          <w:top w:val="single" w:sz="4" w:space="1" w:color="auto"/>
          <w:bottom w:val="single" w:sz="4" w:space="1" w:color="auto"/>
        </w:pBdr>
      </w:pPr>
      <w:r w:rsidRPr="007B4DC1">
        <w:tab/>
      </w:r>
      <w:r w:rsidRPr="007B4DC1">
        <w:tab/>
      </w:r>
      <w:r w:rsidRPr="007B4DC1">
        <w:tab/>
      </w:r>
      <w:r w:rsidRPr="007B4DC1">
        <w:tab/>
      </w:r>
      <w:r w:rsidRPr="007B4DC1">
        <w:tab/>
      </w:r>
      <w:r w:rsidRPr="007B4DC1">
        <w:tab/>
      </w:r>
      <w:r w:rsidRPr="007B4DC1">
        <w:tab/>
      </w:r>
      <w:r w:rsidR="00776215">
        <w:t xml:space="preserve">      (</w:t>
      </w:r>
      <w:r w:rsidRPr="007B4DC1">
        <w:t>Yes/No</w:t>
      </w:r>
      <w:r w:rsidR="00776215">
        <w:t>)</w:t>
      </w:r>
    </w:p>
    <w:p w14:paraId="77291148" w14:textId="77777777" w:rsidR="007B4DC1" w:rsidRPr="007B4DC1" w:rsidRDefault="007B4DC1" w:rsidP="007B4DC1">
      <w:r w:rsidRPr="007B4DC1">
        <w:t xml:space="preserve">  …</w:t>
      </w:r>
      <w:r w:rsidRPr="007B4DC1">
        <w:tab/>
      </w:r>
      <w:r w:rsidRPr="007B4DC1">
        <w:tab/>
        <w:t>…</w:t>
      </w:r>
      <w:r w:rsidRPr="007B4DC1">
        <w:tab/>
      </w:r>
      <w:r w:rsidRPr="007B4DC1">
        <w:tab/>
        <w:t>……</w:t>
      </w:r>
      <w:r w:rsidRPr="007B4DC1">
        <w:tab/>
      </w:r>
      <w:r w:rsidRPr="007B4DC1">
        <w:tab/>
      </w:r>
      <w:r w:rsidRPr="007B4DC1">
        <w:tab/>
      </w:r>
      <w:r w:rsidRPr="007B4DC1">
        <w:tab/>
        <w:t>……</w:t>
      </w:r>
      <w:r w:rsidRPr="007B4DC1">
        <w:tab/>
        <w:t xml:space="preserve">  ……</w:t>
      </w:r>
    </w:p>
    <w:p w14:paraId="7D88EBF7" w14:textId="77777777" w:rsidR="007B4DC1" w:rsidRPr="007B4DC1" w:rsidRDefault="007B4DC1" w:rsidP="007B4DC1">
      <w:r w:rsidRPr="007B4DC1">
        <w:t xml:space="preserve">  …</w:t>
      </w:r>
      <w:r w:rsidRPr="007B4DC1">
        <w:tab/>
      </w:r>
      <w:r w:rsidRPr="007B4DC1">
        <w:tab/>
        <w:t>…</w:t>
      </w:r>
      <w:r w:rsidRPr="007B4DC1">
        <w:tab/>
      </w:r>
      <w:r w:rsidRPr="007B4DC1">
        <w:tab/>
        <w:t>……</w:t>
      </w:r>
      <w:r w:rsidRPr="007B4DC1">
        <w:tab/>
      </w:r>
      <w:r w:rsidRPr="007B4DC1">
        <w:tab/>
      </w:r>
      <w:r w:rsidRPr="007B4DC1">
        <w:tab/>
      </w:r>
      <w:r w:rsidRPr="007B4DC1">
        <w:tab/>
        <w:t xml:space="preserve">…… </w:t>
      </w:r>
      <w:r w:rsidRPr="007B4DC1">
        <w:tab/>
        <w:t xml:space="preserve">  ……</w:t>
      </w:r>
    </w:p>
    <w:p w14:paraId="08D169D4" w14:textId="77777777" w:rsidR="007B4DC1" w:rsidRPr="007B4DC1" w:rsidRDefault="007B4DC1" w:rsidP="007B4DC1">
      <w:pPr>
        <w:ind w:left="1440" w:firstLine="720"/>
      </w:pPr>
      <w:r w:rsidRPr="007B4DC1">
        <w:t xml:space="preserve">                       Total No. of Courses Enrolled: </w:t>
      </w:r>
    </w:p>
    <w:p w14:paraId="64D5B0AC" w14:textId="77777777" w:rsidR="007B4DC1" w:rsidRPr="007B4DC1" w:rsidRDefault="007B4DC1" w:rsidP="007B4DC1">
      <w:pPr>
        <w:pBdr>
          <w:bottom w:val="single" w:sz="4" w:space="1" w:color="auto"/>
        </w:pBdr>
        <w:ind w:left="1440" w:hanging="1440"/>
      </w:pPr>
    </w:p>
    <w:p w14:paraId="74E79B56" w14:textId="77777777" w:rsidR="005532A7" w:rsidRDefault="005532A7">
      <w:pPr>
        <w:rPr>
          <w:b/>
          <w:bCs w:val="0"/>
          <w:i/>
          <w:iCs w:val="0"/>
          <w:sz w:val="18"/>
        </w:rPr>
      </w:pPr>
    </w:p>
    <w:p w14:paraId="743F1ECF" w14:textId="77777777" w:rsidR="00477887" w:rsidRDefault="00477887">
      <w:pPr>
        <w:rPr>
          <w:b/>
          <w:bCs w:val="0"/>
          <w:i/>
          <w:iCs w:val="0"/>
          <w:sz w:val="18"/>
        </w:rPr>
      </w:pPr>
      <w:r>
        <w:rPr>
          <w:b/>
          <w:bCs w:val="0"/>
          <w:i/>
          <w:iCs w:val="0"/>
          <w:sz w:val="18"/>
        </w:rPr>
        <w:t>*** End of Document ***</w:t>
      </w:r>
    </w:p>
    <w:sectPr w:rsidR="00477887" w:rsidSect="002814F1">
      <w:headerReference w:type="default" r:id="rId8"/>
      <w:footerReference w:type="default" r:id="rId9"/>
      <w:pgSz w:w="11909" w:h="16834" w:code="9"/>
      <w:pgMar w:top="2071" w:right="1152" w:bottom="1728" w:left="1584" w:header="57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5302" w14:textId="77777777" w:rsidR="001F375E" w:rsidRDefault="001F375E">
      <w:r>
        <w:separator/>
      </w:r>
    </w:p>
  </w:endnote>
  <w:endnote w:type="continuationSeparator" w:id="0">
    <w:p w14:paraId="274FBD46" w14:textId="77777777" w:rsidR="001F375E" w:rsidRDefault="001F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3278" w14:textId="77777777" w:rsidR="00477887" w:rsidRDefault="00477887"/>
  <w:p w14:paraId="22EAF492" w14:textId="77777777" w:rsidR="00477887" w:rsidRDefault="00477887">
    <w:pPr>
      <w:tabs>
        <w:tab w:val="center" w:pos="4560"/>
      </w:tabs>
      <w:jc w:val="center"/>
      <w:rPr>
        <w:b/>
        <w:bCs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D21F" w14:textId="77777777" w:rsidR="001F375E" w:rsidRDefault="001F375E">
      <w:r>
        <w:separator/>
      </w:r>
    </w:p>
  </w:footnote>
  <w:footnote w:type="continuationSeparator" w:id="0">
    <w:p w14:paraId="140F6A37" w14:textId="77777777" w:rsidR="001F375E" w:rsidRDefault="001F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0F2A" w14:textId="1B0F2C17" w:rsidR="00477887" w:rsidRDefault="00000000">
    <w:pPr>
      <w:spacing w:before="100" w:beforeAutospacing="1" w:after="480" w:line="240" w:lineRule="auto"/>
      <w:rPr>
        <w:b/>
        <w:sz w:val="28"/>
        <w:szCs w:val="28"/>
      </w:rPr>
    </w:pPr>
    <w:r>
      <w:rPr>
        <w:b/>
        <w:bCs w:val="0"/>
        <w:noProof/>
        <w:spacing w:val="24"/>
        <w:sz w:val="20"/>
      </w:rPr>
      <w:pict w14:anchorId="7A96835D">
        <v:line id="Line 5" o:spid="_x0000_s1026" style="position:absolute;left:0;text-align:left;flip:y;z-index:251657728;visibility:visible" from="0,28pt" to="262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" strokecolor="#606" strokeweight="1.5pt">
          <v:stroke dashstyle="1 1"/>
        </v:line>
      </w:pict>
    </w:r>
    <w:r w:rsidR="00EB0801">
      <w:rPr>
        <w:b/>
        <w:sz w:val="28"/>
        <w:szCs w:val="28"/>
      </w:rPr>
      <w:t xml:space="preserve">SQL </w:t>
    </w:r>
    <w:r w:rsidR="00F46D29">
      <w:rPr>
        <w:b/>
        <w:sz w:val="28"/>
        <w:szCs w:val="28"/>
      </w:rPr>
      <w:t>– CASE STUDY</w:t>
    </w:r>
  </w:p>
  <w:p w14:paraId="44D9A057" w14:textId="77777777" w:rsidR="00477887" w:rsidRDefault="00F46D29">
    <w:pPr>
      <w:spacing w:after="60"/>
      <w:rPr>
        <w:spacing w:val="24"/>
        <w:szCs w:val="22"/>
      </w:rPr>
    </w:pPr>
    <w:r>
      <w:rPr>
        <w:b/>
        <w:bCs w:val="0"/>
        <w:spacing w:val="24"/>
        <w:szCs w:val="22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B46"/>
    <w:multiLevelType w:val="hybridMultilevel"/>
    <w:tmpl w:val="3E3CD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F758B"/>
    <w:multiLevelType w:val="hybridMultilevel"/>
    <w:tmpl w:val="4AF4DC44"/>
    <w:lvl w:ilvl="0" w:tplc="1278FD82">
      <w:start w:val="1"/>
      <w:numFmt w:val="bullet"/>
      <w:pStyle w:val="BulletedText3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47F"/>
    <w:multiLevelType w:val="hybridMultilevel"/>
    <w:tmpl w:val="B1FE03B0"/>
    <w:lvl w:ilvl="0" w:tplc="E5544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23743"/>
    <w:multiLevelType w:val="hybridMultilevel"/>
    <w:tmpl w:val="A6A82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D3F80"/>
    <w:multiLevelType w:val="multilevel"/>
    <w:tmpl w:val="5CCEA54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4202CB"/>
    <w:multiLevelType w:val="hybridMultilevel"/>
    <w:tmpl w:val="99FE11CE"/>
    <w:lvl w:ilvl="0" w:tplc="A90EF954">
      <w:start w:val="1"/>
      <w:numFmt w:val="bullet"/>
      <w:pStyle w:val="BulletedText2"/>
      <w:lvlText w:val="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FB9"/>
    <w:multiLevelType w:val="hybridMultilevel"/>
    <w:tmpl w:val="362C85AA"/>
    <w:lvl w:ilvl="0" w:tplc="E5D843CE">
      <w:start w:val="1"/>
      <w:numFmt w:val="bullet"/>
      <w:lvlText w:val="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5"/>
        </w:tabs>
        <w:ind w:left="5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5"/>
        </w:tabs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5"/>
        </w:tabs>
        <w:ind w:left="7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5"/>
        </w:tabs>
        <w:ind w:left="8035" w:hanging="360"/>
      </w:pPr>
      <w:rPr>
        <w:rFonts w:ascii="Wingdings" w:hAnsi="Wingdings" w:hint="default"/>
      </w:rPr>
    </w:lvl>
  </w:abstractNum>
  <w:abstractNum w:abstractNumId="7" w15:restartNumberingAfterBreak="0">
    <w:nsid w:val="1E684607"/>
    <w:multiLevelType w:val="hybridMultilevel"/>
    <w:tmpl w:val="875AF2A8"/>
    <w:lvl w:ilvl="0" w:tplc="E5D843C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77D6C"/>
    <w:multiLevelType w:val="hybridMultilevel"/>
    <w:tmpl w:val="FD507E2C"/>
    <w:lvl w:ilvl="0" w:tplc="80FA9D7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5D843CE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0FA9D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AB2"/>
    <w:multiLevelType w:val="hybridMultilevel"/>
    <w:tmpl w:val="E06289C8"/>
    <w:lvl w:ilvl="0" w:tplc="B2980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19E8"/>
    <w:multiLevelType w:val="hybridMultilevel"/>
    <w:tmpl w:val="42B4553A"/>
    <w:lvl w:ilvl="0" w:tplc="80FA9D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4D3746"/>
    <w:multiLevelType w:val="hybridMultilevel"/>
    <w:tmpl w:val="C194EF6C"/>
    <w:lvl w:ilvl="0" w:tplc="BBD68B3C">
      <w:start w:val="1"/>
      <w:numFmt w:val="decimal"/>
      <w:pStyle w:val="NumberedList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39E541FB"/>
    <w:multiLevelType w:val="multilevel"/>
    <w:tmpl w:val="999EEE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47B65CF7"/>
    <w:multiLevelType w:val="hybridMultilevel"/>
    <w:tmpl w:val="5590DE64"/>
    <w:lvl w:ilvl="0" w:tplc="7786EB86">
      <w:start w:val="1"/>
      <w:numFmt w:val="bullet"/>
      <w:pStyle w:val="BulletedText1"/>
      <w:lvlText w:val="▪"/>
      <w:lvlJc w:val="left"/>
      <w:pPr>
        <w:tabs>
          <w:tab w:val="num" w:pos="360"/>
        </w:tabs>
        <w:ind w:left="360" w:hanging="360"/>
      </w:pPr>
      <w:rPr>
        <w:rFonts w:ascii="MS Mincho" w:eastAsia="MS Mincho" w:hAnsi="Wingdings" w:hint="eastAsia"/>
        <w:b/>
        <w:i w:val="0"/>
        <w:position w:val="0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03D17"/>
    <w:multiLevelType w:val="hybridMultilevel"/>
    <w:tmpl w:val="C6C04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A406B0"/>
    <w:multiLevelType w:val="hybridMultilevel"/>
    <w:tmpl w:val="8A4E70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20878"/>
    <w:multiLevelType w:val="multilevel"/>
    <w:tmpl w:val="999EEE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7" w15:restartNumberingAfterBreak="0">
    <w:nsid w:val="592D5CAC"/>
    <w:multiLevelType w:val="singleLevel"/>
    <w:tmpl w:val="7ACA0D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1F79E4"/>
    <w:multiLevelType w:val="singleLevel"/>
    <w:tmpl w:val="AAC0F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</w:abstractNum>
  <w:abstractNum w:abstractNumId="19" w15:restartNumberingAfterBreak="0">
    <w:nsid w:val="5CC9445F"/>
    <w:multiLevelType w:val="multilevel"/>
    <w:tmpl w:val="999EEE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6434654C"/>
    <w:multiLevelType w:val="hybridMultilevel"/>
    <w:tmpl w:val="E06289C8"/>
    <w:lvl w:ilvl="0" w:tplc="E5D843C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8168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973B77"/>
    <w:multiLevelType w:val="multilevel"/>
    <w:tmpl w:val="999EEE0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 w15:restartNumberingAfterBreak="0">
    <w:nsid w:val="70857EC9"/>
    <w:multiLevelType w:val="hybridMultilevel"/>
    <w:tmpl w:val="C7A45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871BFB"/>
    <w:multiLevelType w:val="hybridMultilevel"/>
    <w:tmpl w:val="67D49CA2"/>
    <w:lvl w:ilvl="0" w:tplc="F51A74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 w16cid:durableId="182016857">
    <w:abstractNumId w:val="8"/>
  </w:num>
  <w:num w:numId="2" w16cid:durableId="1928877402">
    <w:abstractNumId w:val="21"/>
  </w:num>
  <w:num w:numId="3" w16cid:durableId="990789730">
    <w:abstractNumId w:val="6"/>
  </w:num>
  <w:num w:numId="4" w16cid:durableId="237132182">
    <w:abstractNumId w:val="7"/>
  </w:num>
  <w:num w:numId="5" w16cid:durableId="1775125519">
    <w:abstractNumId w:val="20"/>
  </w:num>
  <w:num w:numId="6" w16cid:durableId="1179468273">
    <w:abstractNumId w:val="9"/>
  </w:num>
  <w:num w:numId="7" w16cid:durableId="309747000">
    <w:abstractNumId w:val="10"/>
  </w:num>
  <w:num w:numId="8" w16cid:durableId="813983712">
    <w:abstractNumId w:val="8"/>
  </w:num>
  <w:num w:numId="9" w16cid:durableId="174030721">
    <w:abstractNumId w:val="24"/>
  </w:num>
  <w:num w:numId="10" w16cid:durableId="244730564">
    <w:abstractNumId w:val="13"/>
  </w:num>
  <w:num w:numId="11" w16cid:durableId="430126095">
    <w:abstractNumId w:val="5"/>
  </w:num>
  <w:num w:numId="12" w16cid:durableId="350185087">
    <w:abstractNumId w:val="1"/>
  </w:num>
  <w:num w:numId="13" w16cid:durableId="1918242373">
    <w:abstractNumId w:val="11"/>
  </w:num>
  <w:num w:numId="14" w16cid:durableId="802113506">
    <w:abstractNumId w:val="4"/>
  </w:num>
  <w:num w:numId="15" w16cid:durableId="824780493">
    <w:abstractNumId w:val="3"/>
  </w:num>
  <w:num w:numId="16" w16cid:durableId="485321929">
    <w:abstractNumId w:val="15"/>
  </w:num>
  <w:num w:numId="17" w16cid:durableId="281809098">
    <w:abstractNumId w:val="14"/>
  </w:num>
  <w:num w:numId="18" w16cid:durableId="1621107741">
    <w:abstractNumId w:val="23"/>
  </w:num>
  <w:num w:numId="19" w16cid:durableId="1198355834">
    <w:abstractNumId w:val="2"/>
  </w:num>
  <w:num w:numId="20" w16cid:durableId="1551721765">
    <w:abstractNumId w:val="18"/>
  </w:num>
  <w:num w:numId="21" w16cid:durableId="1724281966">
    <w:abstractNumId w:val="17"/>
  </w:num>
  <w:num w:numId="22" w16cid:durableId="308099617">
    <w:abstractNumId w:val="0"/>
  </w:num>
  <w:num w:numId="23" w16cid:durableId="826047840">
    <w:abstractNumId w:val="11"/>
  </w:num>
  <w:num w:numId="24" w16cid:durableId="844590209">
    <w:abstractNumId w:val="11"/>
  </w:num>
  <w:num w:numId="25" w16cid:durableId="1750417539">
    <w:abstractNumId w:val="11"/>
    <w:lvlOverride w:ilvl="0">
      <w:startOverride w:val="1"/>
    </w:lvlOverride>
  </w:num>
  <w:num w:numId="26" w16cid:durableId="2055232071">
    <w:abstractNumId w:val="11"/>
    <w:lvlOverride w:ilvl="0">
      <w:startOverride w:val="1"/>
    </w:lvlOverride>
  </w:num>
  <w:num w:numId="27" w16cid:durableId="1898079430">
    <w:abstractNumId w:val="11"/>
    <w:lvlOverride w:ilvl="0">
      <w:startOverride w:val="1"/>
    </w:lvlOverride>
  </w:num>
  <w:num w:numId="28" w16cid:durableId="1092160515">
    <w:abstractNumId w:val="22"/>
  </w:num>
  <w:num w:numId="29" w16cid:durableId="566722366">
    <w:abstractNumId w:val="19"/>
  </w:num>
  <w:num w:numId="30" w16cid:durableId="1320231762">
    <w:abstractNumId w:val="16"/>
  </w:num>
  <w:num w:numId="31" w16cid:durableId="2096973770">
    <w:abstractNumId w:val="12"/>
  </w:num>
  <w:num w:numId="32" w16cid:durableId="1331640226">
    <w:abstractNumId w:val="11"/>
    <w:lvlOverride w:ilvl="0">
      <w:startOverride w:val="1"/>
    </w:lvlOverride>
  </w:num>
  <w:num w:numId="33" w16cid:durableId="1368137529">
    <w:abstractNumId w:val="11"/>
    <w:lvlOverride w:ilvl="0">
      <w:startOverride w:val="1"/>
    </w:lvlOverride>
  </w:num>
  <w:num w:numId="34" w16cid:durableId="1957635403">
    <w:abstractNumId w:val="11"/>
    <w:lvlOverride w:ilvl="0">
      <w:startOverride w:val="1"/>
    </w:lvlOverride>
  </w:num>
  <w:num w:numId="35" w16cid:durableId="1709452598">
    <w:abstractNumId w:val="11"/>
    <w:lvlOverride w:ilvl="0">
      <w:startOverride w:val="1"/>
    </w:lvlOverride>
  </w:num>
  <w:num w:numId="36" w16cid:durableId="844367959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  <o:colormru v:ext="edit" colors="#030,#fcc,black,#606,#dd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160"/>
    <w:rsid w:val="0000170E"/>
    <w:rsid w:val="0000659F"/>
    <w:rsid w:val="000107C8"/>
    <w:rsid w:val="000B7FDF"/>
    <w:rsid w:val="000D34DA"/>
    <w:rsid w:val="00144B02"/>
    <w:rsid w:val="00146D79"/>
    <w:rsid w:val="001D05A7"/>
    <w:rsid w:val="001D0D2B"/>
    <w:rsid w:val="001E40D1"/>
    <w:rsid w:val="001F375E"/>
    <w:rsid w:val="00214393"/>
    <w:rsid w:val="00217E2F"/>
    <w:rsid w:val="002507F7"/>
    <w:rsid w:val="002549C5"/>
    <w:rsid w:val="0027531D"/>
    <w:rsid w:val="002814F1"/>
    <w:rsid w:val="002C1C56"/>
    <w:rsid w:val="002D6EEC"/>
    <w:rsid w:val="002E0395"/>
    <w:rsid w:val="002E0B03"/>
    <w:rsid w:val="002E3A76"/>
    <w:rsid w:val="00361C89"/>
    <w:rsid w:val="003667B1"/>
    <w:rsid w:val="0037626B"/>
    <w:rsid w:val="0037650D"/>
    <w:rsid w:val="003D3025"/>
    <w:rsid w:val="004075DB"/>
    <w:rsid w:val="00415FF0"/>
    <w:rsid w:val="00444063"/>
    <w:rsid w:val="00477887"/>
    <w:rsid w:val="00485E34"/>
    <w:rsid w:val="004A640B"/>
    <w:rsid w:val="004B768C"/>
    <w:rsid w:val="004C59F7"/>
    <w:rsid w:val="00511160"/>
    <w:rsid w:val="005208C6"/>
    <w:rsid w:val="00527B8B"/>
    <w:rsid w:val="00535544"/>
    <w:rsid w:val="005412C2"/>
    <w:rsid w:val="005532A7"/>
    <w:rsid w:val="00565A6C"/>
    <w:rsid w:val="005A10C1"/>
    <w:rsid w:val="005C25A2"/>
    <w:rsid w:val="005F753C"/>
    <w:rsid w:val="00647C17"/>
    <w:rsid w:val="00656928"/>
    <w:rsid w:val="006A2960"/>
    <w:rsid w:val="006A5CFC"/>
    <w:rsid w:val="006D587A"/>
    <w:rsid w:val="006E6DCF"/>
    <w:rsid w:val="0071144F"/>
    <w:rsid w:val="0073388D"/>
    <w:rsid w:val="007721A8"/>
    <w:rsid w:val="00776215"/>
    <w:rsid w:val="00777020"/>
    <w:rsid w:val="007A41AA"/>
    <w:rsid w:val="007B4DC1"/>
    <w:rsid w:val="007C3398"/>
    <w:rsid w:val="007C651F"/>
    <w:rsid w:val="007F27BB"/>
    <w:rsid w:val="00863BDB"/>
    <w:rsid w:val="00892050"/>
    <w:rsid w:val="008A1443"/>
    <w:rsid w:val="008B7E3A"/>
    <w:rsid w:val="008D69D7"/>
    <w:rsid w:val="00923E9E"/>
    <w:rsid w:val="0092587B"/>
    <w:rsid w:val="00951E50"/>
    <w:rsid w:val="00961393"/>
    <w:rsid w:val="0096280E"/>
    <w:rsid w:val="00993808"/>
    <w:rsid w:val="009A46A8"/>
    <w:rsid w:val="009D39E3"/>
    <w:rsid w:val="009D42B4"/>
    <w:rsid w:val="00A166D9"/>
    <w:rsid w:val="00A17394"/>
    <w:rsid w:val="00A44F74"/>
    <w:rsid w:val="00A530C0"/>
    <w:rsid w:val="00A744BA"/>
    <w:rsid w:val="00A813B6"/>
    <w:rsid w:val="00AD07F2"/>
    <w:rsid w:val="00AD43AC"/>
    <w:rsid w:val="00AD7F8F"/>
    <w:rsid w:val="00AE49F7"/>
    <w:rsid w:val="00AF4E11"/>
    <w:rsid w:val="00AF5E3E"/>
    <w:rsid w:val="00B00E63"/>
    <w:rsid w:val="00B02870"/>
    <w:rsid w:val="00B0352C"/>
    <w:rsid w:val="00B0581D"/>
    <w:rsid w:val="00B07483"/>
    <w:rsid w:val="00B12532"/>
    <w:rsid w:val="00B3758D"/>
    <w:rsid w:val="00B40EBF"/>
    <w:rsid w:val="00B719DB"/>
    <w:rsid w:val="00BD15F7"/>
    <w:rsid w:val="00BD57A2"/>
    <w:rsid w:val="00BE429F"/>
    <w:rsid w:val="00BF30BA"/>
    <w:rsid w:val="00C11F03"/>
    <w:rsid w:val="00C5396A"/>
    <w:rsid w:val="00C61A6D"/>
    <w:rsid w:val="00CB127A"/>
    <w:rsid w:val="00CB302F"/>
    <w:rsid w:val="00CC6C0B"/>
    <w:rsid w:val="00CF7AEF"/>
    <w:rsid w:val="00D203BD"/>
    <w:rsid w:val="00D213B0"/>
    <w:rsid w:val="00D64973"/>
    <w:rsid w:val="00D86AC5"/>
    <w:rsid w:val="00D93A0C"/>
    <w:rsid w:val="00D95832"/>
    <w:rsid w:val="00DA3EDB"/>
    <w:rsid w:val="00DA70A8"/>
    <w:rsid w:val="00DB74D1"/>
    <w:rsid w:val="00DC21B6"/>
    <w:rsid w:val="00DC26F1"/>
    <w:rsid w:val="00DE254A"/>
    <w:rsid w:val="00DE52D9"/>
    <w:rsid w:val="00DF5D7E"/>
    <w:rsid w:val="00E223AA"/>
    <w:rsid w:val="00E423F4"/>
    <w:rsid w:val="00E80BC7"/>
    <w:rsid w:val="00E81F36"/>
    <w:rsid w:val="00E902CA"/>
    <w:rsid w:val="00E9602F"/>
    <w:rsid w:val="00EB0801"/>
    <w:rsid w:val="00EE1F04"/>
    <w:rsid w:val="00F2533D"/>
    <w:rsid w:val="00F46D29"/>
    <w:rsid w:val="00F82E45"/>
    <w:rsid w:val="00FA154B"/>
    <w:rsid w:val="00FD7A5A"/>
    <w:rsid w:val="71F1B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o:colormru v:ext="edit" colors="#030,#fcc,black,#606,#ddd"/>
    </o:shapedefaults>
    <o:shapelayout v:ext="edit">
      <o:idmap v:ext="edit" data="2"/>
    </o:shapelayout>
  </w:shapeDefaults>
  <w:decimalSymbol w:val="."/>
  <w:listSeparator w:val=","/>
  <w14:docId w14:val="0F060D7C"/>
  <w15:docId w15:val="{950EA7CD-AACB-4FAC-B539-9BB959C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4F1"/>
    <w:pPr>
      <w:spacing w:before="120" w:after="180" w:line="360" w:lineRule="auto"/>
      <w:jc w:val="both"/>
    </w:pPr>
    <w:rPr>
      <w:rFonts w:ascii="Trebuchet MS" w:hAnsi="Trebuchet MS" w:cs="Arial Unicode MS"/>
      <w:bCs/>
      <w:iCs/>
      <w:spacing w:val="2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14F1"/>
    <w:pPr>
      <w:keepNext/>
      <w:numPr>
        <w:numId w:val="14"/>
      </w:numPr>
      <w:outlineLvl w:val="0"/>
    </w:pPr>
    <w:rPr>
      <w:rFonts w:cs="Times New Roman"/>
      <w:b/>
      <w:sz w:val="24"/>
    </w:rPr>
  </w:style>
  <w:style w:type="paragraph" w:styleId="Heading2">
    <w:name w:val="heading 2"/>
    <w:basedOn w:val="Normal"/>
    <w:next w:val="Normal"/>
    <w:qFormat/>
    <w:rsid w:val="002814F1"/>
    <w:pPr>
      <w:keepNext/>
      <w:framePr w:hSpace="72" w:wrap="around" w:vAnchor="text" w:hAnchor="text"/>
      <w:tabs>
        <w:tab w:val="left" w:pos="1920"/>
      </w:tabs>
      <w:spacing w:line="528" w:lineRule="exact"/>
      <w:ind w:left="1920" w:hanging="1920"/>
      <w:textAlignment w:val="baseline"/>
      <w:outlineLvl w:val="1"/>
    </w:pPr>
    <w:rPr>
      <w:rFonts w:ascii="Lucida Console" w:hAnsi="Lucida Console" w:cs="Courier New"/>
      <w:bCs w:val="0"/>
      <w:iCs w:val="0"/>
      <w:position w:val="-6"/>
      <w:sz w:val="71"/>
      <w:szCs w:val="20"/>
    </w:rPr>
  </w:style>
  <w:style w:type="paragraph" w:styleId="Heading3">
    <w:name w:val="heading 3"/>
    <w:basedOn w:val="Normal"/>
    <w:next w:val="Normal"/>
    <w:qFormat/>
    <w:rsid w:val="002814F1"/>
    <w:pPr>
      <w:keepNext/>
      <w:spacing w:after="120"/>
      <w:ind w:left="2520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rsid w:val="002814F1"/>
    <w:pPr>
      <w:keepNext/>
      <w:outlineLvl w:val="3"/>
    </w:pPr>
    <w:rPr>
      <w:rFonts w:ascii="Comic Sans MS" w:hAnsi="Comic Sans MS"/>
      <w:sz w:val="36"/>
    </w:rPr>
  </w:style>
  <w:style w:type="paragraph" w:styleId="Heading5">
    <w:name w:val="heading 5"/>
    <w:basedOn w:val="Normal"/>
    <w:next w:val="Normal"/>
    <w:qFormat/>
    <w:rsid w:val="002814F1"/>
    <w:pPr>
      <w:keepNext/>
      <w:tabs>
        <w:tab w:val="num" w:pos="2520"/>
      </w:tabs>
      <w:spacing w:after="60"/>
      <w:ind w:left="2520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2814F1"/>
    <w:pPr>
      <w:keepNext/>
      <w:outlineLvl w:val="5"/>
    </w:pPr>
    <w:rPr>
      <w:rFonts w:ascii="Comic Sans MS" w:hAnsi="Comic Sans MS"/>
      <w:bCs w:val="0"/>
      <w:iCs w:val="0"/>
      <w:sz w:val="32"/>
    </w:rPr>
  </w:style>
  <w:style w:type="paragraph" w:styleId="Heading7">
    <w:name w:val="heading 7"/>
    <w:basedOn w:val="Normal"/>
    <w:next w:val="Normal"/>
    <w:qFormat/>
    <w:rsid w:val="002814F1"/>
    <w:pPr>
      <w:keepNext/>
      <w:outlineLvl w:val="6"/>
    </w:pPr>
    <w:rPr>
      <w:rFonts w:ascii="Comic Sans MS" w:hAnsi="Comic Sans MS"/>
      <w:bCs w:val="0"/>
      <w:iCs w:val="0"/>
      <w:sz w:val="24"/>
      <w:u w:val="single"/>
    </w:rPr>
  </w:style>
  <w:style w:type="paragraph" w:styleId="Heading8">
    <w:name w:val="heading 8"/>
    <w:basedOn w:val="Normal"/>
    <w:next w:val="Normal"/>
    <w:qFormat/>
    <w:rsid w:val="002814F1"/>
    <w:pPr>
      <w:keepNext/>
      <w:tabs>
        <w:tab w:val="right" w:pos="8640"/>
      </w:tabs>
      <w:outlineLvl w:val="7"/>
    </w:pPr>
    <w:rPr>
      <w:b/>
      <w:iCs w:val="0"/>
      <w:spacing w:val="30"/>
    </w:rPr>
  </w:style>
  <w:style w:type="paragraph" w:styleId="Heading9">
    <w:name w:val="heading 9"/>
    <w:basedOn w:val="Normal"/>
    <w:next w:val="Normal"/>
    <w:qFormat/>
    <w:rsid w:val="002814F1"/>
    <w:pPr>
      <w:keepNext/>
      <w:outlineLvl w:val="8"/>
    </w:pPr>
    <w:rPr>
      <w:rFonts w:ascii="Brush Script MT" w:hAnsi="Brush Script MT"/>
      <w:b/>
      <w:bCs w:val="0"/>
      <w:spacing w:val="3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14F1"/>
    <w:pPr>
      <w:tabs>
        <w:tab w:val="center" w:pos="4320"/>
        <w:tab w:val="right" w:pos="8640"/>
      </w:tabs>
    </w:pPr>
  </w:style>
  <w:style w:type="paragraph" w:customStyle="1" w:styleId="Chapter">
    <w:name w:val="Chapter"/>
    <w:basedOn w:val="Normal"/>
    <w:rsid w:val="002814F1"/>
    <w:pPr>
      <w:spacing w:after="240"/>
    </w:pPr>
    <w:rPr>
      <w:b/>
      <w:caps/>
      <w:sz w:val="28"/>
    </w:rPr>
  </w:style>
  <w:style w:type="paragraph" w:customStyle="1" w:styleId="Topic">
    <w:name w:val="Topic"/>
    <w:basedOn w:val="Normal"/>
    <w:rsid w:val="002814F1"/>
    <w:pPr>
      <w:spacing w:after="240"/>
    </w:pPr>
    <w:rPr>
      <w:b/>
      <w:smallCaps/>
      <w:spacing w:val="24"/>
      <w:sz w:val="24"/>
    </w:rPr>
  </w:style>
  <w:style w:type="paragraph" w:customStyle="1" w:styleId="Sub-Topic">
    <w:name w:val="Sub-Topic"/>
    <w:basedOn w:val="Normal"/>
    <w:rsid w:val="002814F1"/>
    <w:rPr>
      <w:b/>
    </w:rPr>
  </w:style>
  <w:style w:type="paragraph" w:customStyle="1" w:styleId="BulletedText1">
    <w:name w:val="Bulleted Text1"/>
    <w:basedOn w:val="Normal"/>
    <w:rsid w:val="002814F1"/>
    <w:pPr>
      <w:numPr>
        <w:numId w:val="10"/>
      </w:numPr>
      <w:spacing w:after="120"/>
    </w:pPr>
    <w:rPr>
      <w:rFonts w:eastAsia="SimSun"/>
    </w:rPr>
  </w:style>
  <w:style w:type="paragraph" w:customStyle="1" w:styleId="BulletedText2">
    <w:name w:val="Bulleted Text2"/>
    <w:basedOn w:val="BulletedText1"/>
    <w:rsid w:val="002814F1"/>
    <w:pPr>
      <w:numPr>
        <w:numId w:val="11"/>
      </w:numPr>
    </w:pPr>
    <w:rPr>
      <w:sz w:val="20"/>
    </w:rPr>
  </w:style>
  <w:style w:type="paragraph" w:customStyle="1" w:styleId="BulletedText3">
    <w:name w:val="Bulleted Text3"/>
    <w:basedOn w:val="Normal"/>
    <w:rsid w:val="002814F1"/>
    <w:pPr>
      <w:numPr>
        <w:numId w:val="12"/>
      </w:numPr>
      <w:spacing w:after="120"/>
    </w:pPr>
    <w:rPr>
      <w:rFonts w:ascii="Tahoma" w:hAnsi="Tahoma"/>
      <w:sz w:val="18"/>
    </w:rPr>
  </w:style>
  <w:style w:type="paragraph" w:customStyle="1" w:styleId="NumberedList">
    <w:name w:val="Numbered List"/>
    <w:basedOn w:val="BulletedText1"/>
    <w:rsid w:val="002814F1"/>
    <w:pPr>
      <w:numPr>
        <w:numId w:val="24"/>
      </w:numPr>
    </w:pPr>
  </w:style>
  <w:style w:type="paragraph" w:customStyle="1" w:styleId="Code">
    <w:name w:val="Code"/>
    <w:basedOn w:val="Normal"/>
    <w:rsid w:val="002814F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left"/>
    </w:pPr>
    <w:rPr>
      <w:rFonts w:ascii="Georgia" w:hAnsi="Georgia"/>
      <w:spacing w:val="24"/>
    </w:rPr>
  </w:style>
  <w:style w:type="paragraph" w:customStyle="1" w:styleId="Url">
    <w:name w:val="Url"/>
    <w:basedOn w:val="Normal"/>
    <w:rsid w:val="002814F1"/>
    <w:rPr>
      <w:rFonts w:ascii="Microsoft Sans Serif" w:hAnsi="Microsoft Sans Serif"/>
      <w:b/>
      <w:spacing w:val="40"/>
    </w:rPr>
  </w:style>
  <w:style w:type="paragraph" w:customStyle="1" w:styleId="Diagram">
    <w:name w:val="Diagram"/>
    <w:basedOn w:val="Normal"/>
    <w:rsid w:val="002814F1"/>
    <w:pPr>
      <w:framePr w:hSpace="187" w:vSpace="187" w:wrap="around" w:vAnchor="text" w:hAnchor="text" w:y="1"/>
      <w:spacing w:after="120"/>
    </w:pPr>
    <w:rPr>
      <w:b/>
    </w:rPr>
  </w:style>
  <w:style w:type="paragraph" w:styleId="Footer">
    <w:name w:val="footer"/>
    <w:basedOn w:val="Normal"/>
    <w:rsid w:val="002814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814F1"/>
    <w:pPr>
      <w:spacing w:before="0" w:after="0" w:line="240" w:lineRule="auto"/>
      <w:jc w:val="left"/>
    </w:pPr>
    <w:rPr>
      <w:rFonts w:ascii="Courier New" w:hAnsi="Courier New" w:cs="Times New Roman"/>
      <w:b/>
      <w:bCs w:val="0"/>
      <w:i/>
      <w:iCs w:val="0"/>
      <w:caps/>
      <w:spacing w:val="0"/>
      <w:sz w:val="20"/>
      <w:szCs w:val="20"/>
    </w:rPr>
  </w:style>
  <w:style w:type="character" w:styleId="PageNumber">
    <w:name w:val="page number"/>
    <w:basedOn w:val="DefaultParagraphFont"/>
    <w:rsid w:val="002814F1"/>
  </w:style>
  <w:style w:type="character" w:styleId="Hyperlink">
    <w:name w:val="Hyperlink"/>
    <w:basedOn w:val="DefaultParagraphFont"/>
    <w:rsid w:val="001E4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248C-BB26-4075-B68E-3662B2BA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05</Words>
  <Characters>2603</Characters>
  <Application>Microsoft Office Word</Application>
  <DocSecurity>0</DocSecurity>
  <Lines>144</Lines>
  <Paragraphs>100</Paragraphs>
  <ScaleCrop>false</ScaleCrop>
  <Manager>NONE</Manager>
  <Company>SymIndia Training &amp; Consultancy Pvt Ltd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 SERVER 2000</dc:subject>
  <dc:creator>SYMINDIA</dc:creator>
  <cp:keywords/>
  <cp:lastModifiedBy>Munna</cp:lastModifiedBy>
  <cp:revision>57</cp:revision>
  <cp:lastPrinted>2012-04-28T21:28:00Z</cp:lastPrinted>
  <dcterms:created xsi:type="dcterms:W3CDTF">2021-02-04T04:26:00Z</dcterms:created>
  <dcterms:modified xsi:type="dcterms:W3CDTF">2023-10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f987ab36d69cf89e4d337a5ea1846f2a54ccb8e9df6a2d4c9219296e3a40a6</vt:lpwstr>
  </property>
</Properties>
</file>